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B29D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fax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50B2E85D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2737F2">
        <w:rPr>
          <w:rFonts w:ascii="Arial" w:hAnsi="Arial" w:cs="Arial"/>
          <w:b/>
          <w:i/>
        </w:rPr>
        <w:t>Energiahatékony klímák</w:t>
      </w:r>
      <w:r w:rsidR="00DB538F" w:rsidRPr="00F83B35">
        <w:rPr>
          <w:rFonts w:ascii="Arial" w:hAnsi="Arial" w:cs="Arial"/>
          <w:b/>
          <w:i/>
        </w:rPr>
        <w:t xml:space="preserve"> beszerzése</w:t>
      </w:r>
      <w:r w:rsidR="00602FEF" w:rsidRPr="00F83B35">
        <w:rPr>
          <w:rFonts w:ascii="Arial" w:hAnsi="Arial" w:cs="Arial"/>
          <w:b/>
          <w:i/>
        </w:rPr>
        <w:t xml:space="preserve"> 20</w:t>
      </w:r>
      <w:r w:rsidR="002737F2">
        <w:rPr>
          <w:rFonts w:ascii="Arial" w:hAnsi="Arial" w:cs="Arial"/>
          <w:b/>
          <w:i/>
        </w:rPr>
        <w:t>2</w:t>
      </w:r>
      <w:r w:rsidR="00E16A7C">
        <w:rPr>
          <w:rFonts w:ascii="Arial" w:hAnsi="Arial" w:cs="Arial"/>
          <w:b/>
          <w:i/>
        </w:rPr>
        <w:t>2</w:t>
      </w:r>
      <w:r w:rsidR="00602FEF" w:rsidRPr="00F83B35">
        <w:rPr>
          <w:rFonts w:ascii="Arial" w:hAnsi="Arial" w:cs="Arial"/>
          <w:b/>
          <w:i/>
        </w:rPr>
        <w:t>. évben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4111"/>
        <w:gridCol w:w="2135"/>
      </w:tblGrid>
      <w:tr w:rsidR="00B041F5" w:rsidRPr="0001494A" w14:paraId="74D19976" w14:textId="77777777" w:rsidTr="003F52BD">
        <w:trPr>
          <w:trHeight w:val="545"/>
          <w:jc w:val="center"/>
        </w:trPr>
        <w:tc>
          <w:tcPr>
            <w:tcW w:w="2698" w:type="dxa"/>
            <w:vAlign w:val="center"/>
          </w:tcPr>
          <w:p w14:paraId="7845D86D" w14:textId="6F88AE65" w:rsidR="00B041F5" w:rsidRPr="0001494A" w:rsidRDefault="00B041F5" w:rsidP="00784A92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ímaberendezés hűtési teljesítménye</w:t>
            </w:r>
          </w:p>
        </w:tc>
        <w:tc>
          <w:tcPr>
            <w:tcW w:w="4111" w:type="dxa"/>
            <w:vAlign w:val="center"/>
          </w:tcPr>
          <w:p w14:paraId="614F8A69" w14:textId="1374928A" w:rsidR="00B041F5" w:rsidRPr="0001494A" w:rsidRDefault="00B041F5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pusa</w:t>
            </w:r>
            <w:r w:rsidR="003F52BD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135" w:type="dxa"/>
            <w:vAlign w:val="center"/>
          </w:tcPr>
          <w:p w14:paraId="53C21516" w14:textId="1052E1E5" w:rsidR="00B041F5" w:rsidRDefault="00B041F5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149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ettó ár</w:t>
            </w:r>
          </w:p>
          <w:p w14:paraId="2A8CC0EA" w14:textId="18A3A769" w:rsidR="00B041F5" w:rsidRPr="0001494A" w:rsidRDefault="00B041F5" w:rsidP="0001494A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t/darab)</w:t>
            </w:r>
          </w:p>
        </w:tc>
      </w:tr>
      <w:tr w:rsidR="00B041F5" w:rsidRPr="0001494A" w14:paraId="1F587A16" w14:textId="77777777" w:rsidTr="003F52BD">
        <w:trPr>
          <w:trHeight w:val="686"/>
          <w:jc w:val="center"/>
        </w:trPr>
        <w:tc>
          <w:tcPr>
            <w:tcW w:w="2698" w:type="dxa"/>
            <w:vAlign w:val="center"/>
          </w:tcPr>
          <w:p w14:paraId="1EACEFC5" w14:textId="4109DB3D" w:rsidR="00B041F5" w:rsidRPr="0001494A" w:rsidRDefault="00F6692B" w:rsidP="00784A92">
            <w:pPr>
              <w:ind w:right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041F5">
              <w:rPr>
                <w:rFonts w:ascii="Arial" w:hAnsi="Arial" w:cs="Arial"/>
                <w:b/>
              </w:rPr>
              <w:t xml:space="preserve"> kW-os klíma</w:t>
            </w:r>
          </w:p>
        </w:tc>
        <w:tc>
          <w:tcPr>
            <w:tcW w:w="4111" w:type="dxa"/>
            <w:vAlign w:val="center"/>
          </w:tcPr>
          <w:p w14:paraId="4DC519A5" w14:textId="77777777" w:rsidR="00B041F5" w:rsidRPr="0001494A" w:rsidRDefault="00B041F5" w:rsidP="00B041F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vAlign w:val="center"/>
          </w:tcPr>
          <w:p w14:paraId="55A7BF08" w14:textId="437DD79A" w:rsidR="00B041F5" w:rsidRPr="0001494A" w:rsidRDefault="00B041F5" w:rsidP="00784A92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041F5" w:rsidRPr="0001494A" w14:paraId="4E3DBDEB" w14:textId="77777777" w:rsidTr="003F52BD">
        <w:trPr>
          <w:trHeight w:val="686"/>
          <w:jc w:val="center"/>
        </w:trPr>
        <w:tc>
          <w:tcPr>
            <w:tcW w:w="2698" w:type="dxa"/>
            <w:vAlign w:val="center"/>
          </w:tcPr>
          <w:p w14:paraId="493A61C0" w14:textId="5F91FFBF" w:rsidR="00B041F5" w:rsidRPr="00B041F5" w:rsidRDefault="00B041F5" w:rsidP="00B041F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kW-os klíma</w:t>
            </w:r>
          </w:p>
        </w:tc>
        <w:tc>
          <w:tcPr>
            <w:tcW w:w="4111" w:type="dxa"/>
            <w:vAlign w:val="center"/>
          </w:tcPr>
          <w:p w14:paraId="43DEE917" w14:textId="77777777" w:rsidR="00B041F5" w:rsidRPr="0001494A" w:rsidRDefault="00B041F5" w:rsidP="00B041F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vAlign w:val="center"/>
          </w:tcPr>
          <w:p w14:paraId="1E917B8E" w14:textId="1D759B98" w:rsidR="00B041F5" w:rsidRPr="0001494A" w:rsidRDefault="00B041F5" w:rsidP="00784A92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041F5" w:rsidRPr="0001494A" w14:paraId="2E116806" w14:textId="77777777" w:rsidTr="003F52BD">
        <w:trPr>
          <w:trHeight w:val="686"/>
          <w:jc w:val="center"/>
        </w:trPr>
        <w:tc>
          <w:tcPr>
            <w:tcW w:w="2698" w:type="dxa"/>
            <w:vAlign w:val="center"/>
          </w:tcPr>
          <w:p w14:paraId="23A08077" w14:textId="7F0D1E05" w:rsidR="00B041F5" w:rsidRPr="002737F2" w:rsidRDefault="00037435" w:rsidP="00B041F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41F5">
              <w:rPr>
                <w:rFonts w:ascii="Arial" w:hAnsi="Arial" w:cs="Arial"/>
                <w:b/>
              </w:rPr>
              <w:t>,5 kW-os klíma</w:t>
            </w:r>
          </w:p>
        </w:tc>
        <w:tc>
          <w:tcPr>
            <w:tcW w:w="4111" w:type="dxa"/>
            <w:vAlign w:val="center"/>
          </w:tcPr>
          <w:p w14:paraId="0DB6A3D3" w14:textId="77777777" w:rsidR="00B041F5" w:rsidRPr="0001494A" w:rsidRDefault="00B041F5" w:rsidP="00B041F5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5" w:type="dxa"/>
            <w:vAlign w:val="center"/>
          </w:tcPr>
          <w:p w14:paraId="7697868B" w14:textId="59A0ED26" w:rsidR="00B041F5" w:rsidRPr="0001494A" w:rsidRDefault="00B041F5" w:rsidP="00784A92">
            <w:pPr>
              <w:ind w:right="0"/>
              <w:jc w:val="right"/>
              <w:rPr>
                <w:rFonts w:ascii="Arial" w:hAnsi="Arial" w:cs="Arial"/>
                <w:b/>
              </w:rPr>
            </w:pPr>
          </w:p>
        </w:tc>
      </w:tr>
      <w:tr w:rsidR="00B041F5" w:rsidRPr="0001494A" w14:paraId="059BE2E8" w14:textId="77777777" w:rsidTr="003F52BD">
        <w:trPr>
          <w:trHeight w:val="686"/>
          <w:jc w:val="center"/>
        </w:trPr>
        <w:tc>
          <w:tcPr>
            <w:tcW w:w="6809" w:type="dxa"/>
            <w:gridSpan w:val="2"/>
            <w:vAlign w:val="center"/>
          </w:tcPr>
          <w:p w14:paraId="44DE16A1" w14:textId="713A85BC" w:rsidR="00B041F5" w:rsidRPr="0001494A" w:rsidRDefault="00B041F5" w:rsidP="00B041F5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sszesen nettó ár</w:t>
            </w:r>
            <w:r w:rsidR="000C3B04">
              <w:rPr>
                <w:rFonts w:ascii="Arial" w:hAnsi="Arial" w:cs="Arial"/>
                <w:b/>
              </w:rPr>
              <w:t xml:space="preserve"> (Ft)</w:t>
            </w:r>
          </w:p>
        </w:tc>
        <w:tc>
          <w:tcPr>
            <w:tcW w:w="2135" w:type="dxa"/>
            <w:vAlign w:val="center"/>
          </w:tcPr>
          <w:p w14:paraId="499C209C" w14:textId="32B78109" w:rsidR="00B041F5" w:rsidRPr="0001494A" w:rsidRDefault="00B041F5" w:rsidP="00784A92">
            <w:pPr>
              <w:ind w:right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79F9DBD3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2737F2">
        <w:rPr>
          <w:rFonts w:ascii="Arial" w:hAnsi="Arial" w:cs="Arial"/>
          <w:sz w:val="20"/>
        </w:rPr>
        <w:t>2</w:t>
      </w:r>
      <w:r w:rsidR="00E16A7C">
        <w:rPr>
          <w:rFonts w:ascii="Arial" w:hAnsi="Arial" w:cs="Arial"/>
          <w:sz w:val="20"/>
        </w:rPr>
        <w:t>2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3F52BD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3F52BD">
        <w:rPr>
          <w:rStyle w:val="Lbjegyzet-hivatkozs"/>
          <w:rFonts w:ascii="Arial" w:hAnsi="Arial" w:cs="Arial"/>
          <w:sz w:val="18"/>
          <w:szCs w:val="18"/>
        </w:rPr>
        <w:footnoteRef/>
      </w:r>
      <w:r w:rsidRPr="003F52BD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A266144" w14:textId="395E84DB" w:rsidR="003F52BD" w:rsidRPr="003F52BD" w:rsidRDefault="003F52BD">
      <w:pPr>
        <w:pStyle w:val="Lbjegyzetszveg"/>
        <w:rPr>
          <w:rFonts w:ascii="Arial" w:hAnsi="Arial" w:cs="Arial"/>
          <w:sz w:val="18"/>
          <w:szCs w:val="18"/>
        </w:rPr>
      </w:pPr>
      <w:r w:rsidRPr="003F52BD">
        <w:rPr>
          <w:rStyle w:val="Lbjegyzet-hivatkozs"/>
          <w:rFonts w:ascii="Arial" w:hAnsi="Arial" w:cs="Arial"/>
          <w:sz w:val="18"/>
          <w:szCs w:val="18"/>
        </w:rPr>
        <w:footnoteRef/>
      </w:r>
      <w:r w:rsidRPr="003F52BD">
        <w:rPr>
          <w:rFonts w:ascii="Arial" w:hAnsi="Arial" w:cs="Arial"/>
          <w:sz w:val="18"/>
          <w:szCs w:val="18"/>
        </w:rPr>
        <w:t xml:space="preserve"> A megajánlott berendezéseknek meg kell felelniük a műszaki leírásban foglaltaknak.</w:t>
      </w:r>
    </w:p>
  </w:footnote>
  <w:footnote w:id="3">
    <w:p w14:paraId="5570A2B4" w14:textId="77777777" w:rsidR="00F83B35" w:rsidRPr="003F52BD" w:rsidRDefault="00F83B35" w:rsidP="00F83B35">
      <w:pPr>
        <w:pStyle w:val="Lbjegyzetszveg"/>
        <w:rPr>
          <w:rFonts w:ascii="Arial" w:hAnsi="Arial" w:cs="Arial"/>
          <w:sz w:val="18"/>
          <w:szCs w:val="18"/>
        </w:rPr>
      </w:pPr>
      <w:r w:rsidRPr="003F52BD">
        <w:rPr>
          <w:rStyle w:val="Lbjegyzet-hivatkozs"/>
          <w:rFonts w:ascii="Arial" w:hAnsi="Arial" w:cs="Arial"/>
          <w:sz w:val="18"/>
          <w:szCs w:val="18"/>
        </w:rPr>
        <w:footnoteRef/>
      </w:r>
      <w:r w:rsidRPr="003F52BD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435"/>
    <w:rsid w:val="00037D69"/>
    <w:rsid w:val="00041ABB"/>
    <w:rsid w:val="00042026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C3B04"/>
    <w:rsid w:val="000D2959"/>
    <w:rsid w:val="000D7445"/>
    <w:rsid w:val="000F6ACB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737F2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3F52BD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4EAC"/>
    <w:rsid w:val="005718C5"/>
    <w:rsid w:val="005734EA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84A92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5CF8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7F87"/>
    <w:rsid w:val="00AD22DE"/>
    <w:rsid w:val="00AD7DF6"/>
    <w:rsid w:val="00AE12C6"/>
    <w:rsid w:val="00AE380E"/>
    <w:rsid w:val="00AE656B"/>
    <w:rsid w:val="00AE6D01"/>
    <w:rsid w:val="00B03DC8"/>
    <w:rsid w:val="00B041F5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F7556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6B8E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16A7C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3575"/>
    <w:rsid w:val="00F27F65"/>
    <w:rsid w:val="00F34290"/>
    <w:rsid w:val="00F369BD"/>
    <w:rsid w:val="00F4162D"/>
    <w:rsid w:val="00F4327E"/>
    <w:rsid w:val="00F44BD8"/>
    <w:rsid w:val="00F51A1D"/>
    <w:rsid w:val="00F51D8B"/>
    <w:rsid w:val="00F6692B"/>
    <w:rsid w:val="00F76FD4"/>
    <w:rsid w:val="00F83B35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0C52170-2C5A-4E0E-8EC4-D4138A91D5B1}"/>
</file>

<file path=customXml/itemProps2.xml><?xml version="1.0" encoding="utf-8"?>
<ds:datastoreItem xmlns:ds="http://schemas.openxmlformats.org/officeDocument/2006/customXml" ds:itemID="{CF894C0B-FD5D-48F8-89C4-F6CF1864B31A}"/>
</file>

<file path=customXml/itemProps3.xml><?xml version="1.0" encoding="utf-8"?>
<ds:datastoreItem xmlns:ds="http://schemas.openxmlformats.org/officeDocument/2006/customXml" ds:itemID="{B4843592-E71A-445C-A182-8523C7367EDA}"/>
</file>

<file path=customXml/itemProps4.xml><?xml version="1.0" encoding="utf-8"?>
<ds:datastoreItem xmlns:ds="http://schemas.openxmlformats.org/officeDocument/2006/customXml" ds:itemID="{4F11F3DB-630E-47E8-A788-4AA8F62AD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7-08-18T09:07:00Z</cp:lastPrinted>
  <dcterms:created xsi:type="dcterms:W3CDTF">2022-08-17T10:12:00Z</dcterms:created>
  <dcterms:modified xsi:type="dcterms:W3CDTF">2022-08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